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B662B" wp14:editId="70BB7196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AE" w:rsidRDefault="00E15EAE" w:rsidP="00E15EAE"/>
                          <w:p w:rsidR="00E15EAE" w:rsidRDefault="00786DD1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dhi</w:t>
                            </w:r>
                            <w:bookmarkStart w:id="0" w:name="_GoBack"/>
                            <w:bookmarkEnd w:id="0"/>
                            <w:r w:rsidR="00E15EA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E15EAE">
                              <w:rPr>
                                <w:sz w:val="30"/>
                                <w:szCs w:val="30"/>
                              </w:rPr>
                              <w:t>Déhérac’h</w:t>
                            </w:r>
                            <w:proofErr w:type="spellEnd"/>
                          </w:p>
                          <w:p w:rsidR="00E15EAE" w:rsidRPr="00C62ABD" w:rsidRDefault="00E15EAE" w:rsidP="00E15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5EAE" w:rsidRPr="00C44493" w:rsidRDefault="00E15EAE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DA682DC" wp14:editId="07F72025">
                                  <wp:extent cx="1755648" cy="1755648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914" cy="175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" fillcolor="white [3201]" strokecolor="black [3200]" strokeweight="2pt">
                <v:textbox>
                  <w:txbxContent>
                    <w:p w:rsidR="00E15EAE" w:rsidRDefault="00E15EAE" w:rsidP="00E15EAE"/>
                    <w:p w:rsidR="00E15EAE" w:rsidRDefault="00786DD1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dhi</w:t>
                      </w:r>
                      <w:bookmarkStart w:id="1" w:name="_GoBack"/>
                      <w:bookmarkEnd w:id="1"/>
                      <w:r w:rsidR="00E15EA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E15EAE">
                        <w:rPr>
                          <w:sz w:val="30"/>
                          <w:szCs w:val="30"/>
                        </w:rPr>
                        <w:t>Déhérac’h</w:t>
                      </w:r>
                      <w:proofErr w:type="spellEnd"/>
                    </w:p>
                    <w:p w:rsidR="00E15EAE" w:rsidRPr="00C62ABD" w:rsidRDefault="00E15EAE" w:rsidP="00E15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15EAE" w:rsidRPr="00C44493" w:rsidRDefault="00E15EAE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DA682DC" wp14:editId="07F72025">
                            <wp:extent cx="1755648" cy="1755648"/>
                            <wp:effectExtent l="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914" cy="175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16BE5" wp14:editId="6B951950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AE" w:rsidRDefault="00E15EAE" w:rsidP="00E15EAE"/>
                          <w:p w:rsidR="00E15EAE" w:rsidRDefault="00786DD1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dhi</w:t>
                            </w:r>
                            <w:r w:rsidR="00E15EA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E15EAE">
                              <w:rPr>
                                <w:sz w:val="30"/>
                                <w:szCs w:val="30"/>
                              </w:rPr>
                              <w:t>Déhérac’h</w:t>
                            </w:r>
                            <w:proofErr w:type="spellEnd"/>
                          </w:p>
                          <w:p w:rsidR="00E15EAE" w:rsidRPr="00C62ABD" w:rsidRDefault="00E15EAE" w:rsidP="00E15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5EAE" w:rsidRPr="00C44493" w:rsidRDefault="00E15EAE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DA682DC" wp14:editId="07F72025">
                                  <wp:extent cx="1755648" cy="1755648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914" cy="175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" fillcolor="white [3212]" strokecolor="black [3200]" strokeweight="2pt">
                <v:textbox>
                  <w:txbxContent>
                    <w:p w:rsidR="00E15EAE" w:rsidRDefault="00E15EAE" w:rsidP="00E15EAE"/>
                    <w:p w:rsidR="00E15EAE" w:rsidRDefault="00786DD1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dhi</w:t>
                      </w:r>
                      <w:r w:rsidR="00E15EA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E15EAE">
                        <w:rPr>
                          <w:sz w:val="30"/>
                          <w:szCs w:val="30"/>
                        </w:rPr>
                        <w:t>Déhérac’h</w:t>
                      </w:r>
                      <w:proofErr w:type="spellEnd"/>
                    </w:p>
                    <w:p w:rsidR="00E15EAE" w:rsidRPr="00C62ABD" w:rsidRDefault="00E15EAE" w:rsidP="00E15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15EAE" w:rsidRPr="00C44493" w:rsidRDefault="00E15EAE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DA682DC" wp14:editId="07F72025">
                            <wp:extent cx="1755648" cy="1755648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914" cy="175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90C32" wp14:editId="5A55B6D9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AE" w:rsidRDefault="00E15EAE" w:rsidP="00E15EAE"/>
                          <w:p w:rsidR="00E15EAE" w:rsidRDefault="00786DD1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dhi</w:t>
                            </w:r>
                            <w:r w:rsidR="00E15EA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E15EAE">
                              <w:rPr>
                                <w:sz w:val="30"/>
                                <w:szCs w:val="30"/>
                              </w:rPr>
                              <w:t>Déhérac’h</w:t>
                            </w:r>
                            <w:proofErr w:type="spellEnd"/>
                          </w:p>
                          <w:p w:rsidR="00E15EAE" w:rsidRPr="00C62ABD" w:rsidRDefault="00E15EAE" w:rsidP="00E15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5EAE" w:rsidRPr="00C44493" w:rsidRDefault="00E15EAE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DA682DC" wp14:editId="07F72025">
                                  <wp:extent cx="1755648" cy="1755648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914" cy="175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" fillcolor="white [3201]" strokecolor="black [3200]" strokeweight="2pt">
                <v:textbox>
                  <w:txbxContent>
                    <w:p w:rsidR="00E15EAE" w:rsidRDefault="00E15EAE" w:rsidP="00E15EAE"/>
                    <w:p w:rsidR="00E15EAE" w:rsidRDefault="00786DD1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dhi</w:t>
                      </w:r>
                      <w:r w:rsidR="00E15EA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E15EAE">
                        <w:rPr>
                          <w:sz w:val="30"/>
                          <w:szCs w:val="30"/>
                        </w:rPr>
                        <w:t>Déhérac’h</w:t>
                      </w:r>
                      <w:proofErr w:type="spellEnd"/>
                    </w:p>
                    <w:p w:rsidR="00E15EAE" w:rsidRPr="00C62ABD" w:rsidRDefault="00E15EAE" w:rsidP="00E15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15EAE" w:rsidRPr="00C44493" w:rsidRDefault="00E15EAE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DA682DC" wp14:editId="07F72025">
                            <wp:extent cx="1755648" cy="1755648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914" cy="175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4971F" wp14:editId="39365681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AE" w:rsidRDefault="00E15EAE" w:rsidP="00E15EAE"/>
                          <w:p w:rsidR="00E15EAE" w:rsidRDefault="00786DD1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dhi</w:t>
                            </w:r>
                            <w:r w:rsidR="00E15EA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E15EAE">
                              <w:rPr>
                                <w:sz w:val="30"/>
                                <w:szCs w:val="30"/>
                              </w:rPr>
                              <w:t>Déhérac’h</w:t>
                            </w:r>
                            <w:proofErr w:type="spellEnd"/>
                          </w:p>
                          <w:p w:rsidR="00E15EAE" w:rsidRPr="00C62ABD" w:rsidRDefault="00E15EAE" w:rsidP="00E15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5EAE" w:rsidRPr="00C44493" w:rsidRDefault="00E15EAE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DA682DC" wp14:editId="07F72025">
                                  <wp:extent cx="1755648" cy="1755648"/>
                                  <wp:effectExtent l="0" t="0" r="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914" cy="175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" fillcolor="white [3212]" strokecolor="black [3200]" strokeweight="2pt">
                <v:textbox>
                  <w:txbxContent>
                    <w:p w:rsidR="00E15EAE" w:rsidRDefault="00E15EAE" w:rsidP="00E15EAE"/>
                    <w:p w:rsidR="00E15EAE" w:rsidRDefault="00786DD1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dhi</w:t>
                      </w:r>
                      <w:r w:rsidR="00E15EA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E15EAE">
                        <w:rPr>
                          <w:sz w:val="30"/>
                          <w:szCs w:val="30"/>
                        </w:rPr>
                        <w:t>Déhérac’h</w:t>
                      </w:r>
                      <w:proofErr w:type="spellEnd"/>
                    </w:p>
                    <w:p w:rsidR="00E15EAE" w:rsidRPr="00C62ABD" w:rsidRDefault="00E15EAE" w:rsidP="00E15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15EAE" w:rsidRPr="00C44493" w:rsidRDefault="00E15EAE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DA682DC" wp14:editId="07F72025">
                            <wp:extent cx="1755648" cy="1755648"/>
                            <wp:effectExtent l="0" t="0" r="0" b="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914" cy="175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A16F52" wp14:editId="7038A289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04473" wp14:editId="360ED229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13553" wp14:editId="5087A777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AE" w:rsidRDefault="00E15EAE" w:rsidP="00E15EAE"/>
                          <w:p w:rsidR="00E15EAE" w:rsidRDefault="00786DD1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dhi</w:t>
                            </w:r>
                            <w:r w:rsidR="00E15EA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E15EAE">
                              <w:rPr>
                                <w:sz w:val="30"/>
                                <w:szCs w:val="30"/>
                              </w:rPr>
                              <w:t>Déhérac’h</w:t>
                            </w:r>
                            <w:proofErr w:type="spellEnd"/>
                          </w:p>
                          <w:p w:rsidR="00E15EAE" w:rsidRPr="00C62ABD" w:rsidRDefault="00E15EAE" w:rsidP="00E15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5EAE" w:rsidRPr="00C44493" w:rsidRDefault="00E15EAE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DA682DC" wp14:editId="07F72025">
                                  <wp:extent cx="1755648" cy="1755648"/>
                                  <wp:effectExtent l="0" t="0" r="0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914" cy="175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" fillcolor="white [3201]" strokecolor="black [3200]" strokeweight="2pt">
                <v:textbox>
                  <w:txbxContent>
                    <w:p w:rsidR="00E15EAE" w:rsidRDefault="00E15EAE" w:rsidP="00E15EAE"/>
                    <w:p w:rsidR="00E15EAE" w:rsidRDefault="00786DD1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dhi</w:t>
                      </w:r>
                      <w:r w:rsidR="00E15EA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E15EAE">
                        <w:rPr>
                          <w:sz w:val="30"/>
                          <w:szCs w:val="30"/>
                        </w:rPr>
                        <w:t>Déhérac’h</w:t>
                      </w:r>
                      <w:proofErr w:type="spellEnd"/>
                    </w:p>
                    <w:p w:rsidR="00E15EAE" w:rsidRPr="00C62ABD" w:rsidRDefault="00E15EAE" w:rsidP="00E15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15EAE" w:rsidRPr="00C44493" w:rsidRDefault="00E15EAE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DA682DC" wp14:editId="07F72025">
                            <wp:extent cx="1755648" cy="1755648"/>
                            <wp:effectExtent l="0" t="0" r="0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914" cy="175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052DF" wp14:editId="7BE8429F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AE" w:rsidRDefault="00E15EAE" w:rsidP="00E15EAE"/>
                          <w:p w:rsidR="00E15EAE" w:rsidRDefault="00786DD1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dhi</w:t>
                            </w:r>
                            <w:r w:rsidR="00E15EA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E15EAE">
                              <w:rPr>
                                <w:sz w:val="30"/>
                                <w:szCs w:val="30"/>
                              </w:rPr>
                              <w:t>Déhérac’h</w:t>
                            </w:r>
                            <w:proofErr w:type="spellEnd"/>
                          </w:p>
                          <w:p w:rsidR="00E15EAE" w:rsidRPr="00C62ABD" w:rsidRDefault="00E15EAE" w:rsidP="00E15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5EAE" w:rsidRPr="00C44493" w:rsidRDefault="00E15EAE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DA682DC" wp14:editId="07F72025">
                                  <wp:extent cx="1755648" cy="1755648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914" cy="175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" fillcolor="white [3201]" strokecolor="black [3200]" strokeweight="2pt">
                <v:textbox>
                  <w:txbxContent>
                    <w:p w:rsidR="00E15EAE" w:rsidRDefault="00E15EAE" w:rsidP="00E15EAE"/>
                    <w:p w:rsidR="00E15EAE" w:rsidRDefault="00786DD1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dhi</w:t>
                      </w:r>
                      <w:r w:rsidR="00E15EA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E15EAE">
                        <w:rPr>
                          <w:sz w:val="30"/>
                          <w:szCs w:val="30"/>
                        </w:rPr>
                        <w:t>Déhérac’h</w:t>
                      </w:r>
                      <w:proofErr w:type="spellEnd"/>
                    </w:p>
                    <w:p w:rsidR="00E15EAE" w:rsidRPr="00C62ABD" w:rsidRDefault="00E15EAE" w:rsidP="00E15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15EAE" w:rsidRPr="00C44493" w:rsidRDefault="00E15EAE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DA682DC" wp14:editId="07F72025">
                            <wp:extent cx="1755648" cy="1755648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914" cy="175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B4E64" wp14:editId="098B353D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786DD1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dhi</w:t>
                            </w:r>
                            <w:r w:rsidR="00192B7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192B7E">
                              <w:rPr>
                                <w:sz w:val="30"/>
                                <w:szCs w:val="30"/>
                              </w:rPr>
                              <w:t>Déhérac’h</w:t>
                            </w:r>
                            <w:proofErr w:type="spellEnd"/>
                          </w:p>
                          <w:p w:rsidR="00C62ABD" w:rsidRPr="00C62ABD" w:rsidRDefault="00C62ABD" w:rsidP="00C44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E15EAE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BA7D333" wp14:editId="305E14E2">
                                  <wp:extent cx="1755648" cy="1755648"/>
                                  <wp:effectExtent l="0" t="0" r="0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914" cy="175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786DD1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dhi</w:t>
                      </w:r>
                      <w:r w:rsidR="00192B7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192B7E">
                        <w:rPr>
                          <w:sz w:val="30"/>
                          <w:szCs w:val="30"/>
                        </w:rPr>
                        <w:t>Déhérac’h</w:t>
                      </w:r>
                      <w:proofErr w:type="spellEnd"/>
                    </w:p>
                    <w:p w:rsidR="00C62ABD" w:rsidRPr="00C62ABD" w:rsidRDefault="00C62ABD" w:rsidP="00C44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E15EAE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3BA7D333" wp14:editId="305E14E2">
                            <wp:extent cx="1755648" cy="1755648"/>
                            <wp:effectExtent l="0" t="0" r="0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914" cy="175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0" t="0" r="24130" b="203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AE" w:rsidRDefault="00E15EAE" w:rsidP="00E15EAE"/>
                          <w:p w:rsidR="00E15EAE" w:rsidRDefault="00786DD1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dhi</w:t>
                            </w:r>
                            <w:r w:rsidR="00E15EA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E15EAE">
                              <w:rPr>
                                <w:sz w:val="30"/>
                                <w:szCs w:val="30"/>
                              </w:rPr>
                              <w:t>Déhérac’h</w:t>
                            </w:r>
                            <w:proofErr w:type="spellEnd"/>
                          </w:p>
                          <w:p w:rsidR="00E15EAE" w:rsidRPr="00C62ABD" w:rsidRDefault="00E15EAE" w:rsidP="00E15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5EAE" w:rsidRPr="00C44493" w:rsidRDefault="00E15EAE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DA682DC" wp14:editId="07F72025">
                                  <wp:extent cx="1755648" cy="1755648"/>
                                  <wp:effectExtent l="0" t="0" r="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914" cy="175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" fillcolor="white [3212]" strokecolor="black [3200]" strokeweight="2pt">
                <v:textbox>
                  <w:txbxContent>
                    <w:p w:rsidR="00E15EAE" w:rsidRDefault="00E15EAE" w:rsidP="00E15EAE"/>
                    <w:p w:rsidR="00E15EAE" w:rsidRDefault="00786DD1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dhi</w:t>
                      </w:r>
                      <w:r w:rsidR="00E15EA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E15EAE">
                        <w:rPr>
                          <w:sz w:val="30"/>
                          <w:szCs w:val="30"/>
                        </w:rPr>
                        <w:t>Déhérac’h</w:t>
                      </w:r>
                      <w:proofErr w:type="spellEnd"/>
                    </w:p>
                    <w:p w:rsidR="00E15EAE" w:rsidRPr="00C62ABD" w:rsidRDefault="00E15EAE" w:rsidP="00E15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15EAE" w:rsidRPr="00C44493" w:rsidRDefault="00E15EAE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DA682DC" wp14:editId="07F72025">
                            <wp:extent cx="1755648" cy="1755648"/>
                            <wp:effectExtent l="0" t="0" r="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914" cy="175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EAE" w:rsidRDefault="00E15EAE" w:rsidP="00E15EAE"/>
                          <w:p w:rsidR="00E15EAE" w:rsidRDefault="00786DD1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edhi</w:t>
                            </w:r>
                            <w:r w:rsidR="00E15EA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E15EAE">
                              <w:rPr>
                                <w:sz w:val="30"/>
                                <w:szCs w:val="30"/>
                              </w:rPr>
                              <w:t>Déhérac’h</w:t>
                            </w:r>
                            <w:proofErr w:type="spellEnd"/>
                          </w:p>
                          <w:p w:rsidR="00E15EAE" w:rsidRPr="00C62ABD" w:rsidRDefault="00E15EAE" w:rsidP="00E15E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5EAE" w:rsidRPr="00C44493" w:rsidRDefault="00E15EAE" w:rsidP="00E15E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4DA682DC" wp14:editId="07F72025">
                                  <wp:extent cx="1755648" cy="1755648"/>
                                  <wp:effectExtent l="0" t="0" r="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h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3914" cy="175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" fillcolor="white [3201]" strokecolor="black [3200]" strokeweight="2pt">
                <v:textbox>
                  <w:txbxContent>
                    <w:p w:rsidR="00E15EAE" w:rsidRDefault="00E15EAE" w:rsidP="00E15EAE"/>
                    <w:p w:rsidR="00E15EAE" w:rsidRDefault="00786DD1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edhi</w:t>
                      </w:r>
                      <w:r w:rsidR="00E15EAE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E15EAE">
                        <w:rPr>
                          <w:sz w:val="30"/>
                          <w:szCs w:val="30"/>
                        </w:rPr>
                        <w:t>Déhérac’h</w:t>
                      </w:r>
                      <w:proofErr w:type="spellEnd"/>
                    </w:p>
                    <w:p w:rsidR="00E15EAE" w:rsidRPr="00C62ABD" w:rsidRDefault="00E15EAE" w:rsidP="00E15E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15EAE" w:rsidRPr="00C44493" w:rsidRDefault="00E15EAE" w:rsidP="00E15E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4DA682DC" wp14:editId="07F72025">
                            <wp:extent cx="1755648" cy="1755648"/>
                            <wp:effectExtent l="0" t="0" r="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h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3914" cy="175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02195E"/>
    <w:rsid w:val="00126F2B"/>
    <w:rsid w:val="001804A4"/>
    <w:rsid w:val="00192B7E"/>
    <w:rsid w:val="00786DD1"/>
    <w:rsid w:val="009139A8"/>
    <w:rsid w:val="009C1A26"/>
    <w:rsid w:val="00A346BA"/>
    <w:rsid w:val="00B10E08"/>
    <w:rsid w:val="00C44493"/>
    <w:rsid w:val="00C62ABD"/>
    <w:rsid w:val="00CB7BD6"/>
    <w:rsid w:val="00DE295B"/>
    <w:rsid w:val="00E15EAE"/>
    <w:rsid w:val="00E52EB7"/>
    <w:rsid w:val="00F80483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D5CE-B60C-4E29-863D-4EB50792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4</cp:revision>
  <dcterms:created xsi:type="dcterms:W3CDTF">2021-09-22T10:22:00Z</dcterms:created>
  <dcterms:modified xsi:type="dcterms:W3CDTF">2021-09-23T06:34:00Z</dcterms:modified>
</cp:coreProperties>
</file>